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AD83E" w14:textId="3728F5BE" w:rsidR="003253CC" w:rsidRDefault="007F6027" w:rsidP="005E07F1">
      <w:pPr>
        <w:spacing w:line="240" w:lineRule="auto"/>
      </w:pPr>
      <w:r>
        <w:t>GIMNAZIJA SESVETE</w:t>
      </w:r>
    </w:p>
    <w:p w14:paraId="0F86AE6C" w14:textId="76248E91" w:rsidR="00B00EEE" w:rsidRDefault="007F6027" w:rsidP="005E07F1">
      <w:pPr>
        <w:spacing w:line="240" w:lineRule="auto"/>
      </w:pPr>
      <w:r>
        <w:t>SESVETE, Bistrička 7</w:t>
      </w:r>
    </w:p>
    <w:p w14:paraId="3CDE2E4A" w14:textId="11C628DA" w:rsidR="002E007A" w:rsidRDefault="009208DE" w:rsidP="002E007A">
      <w:pPr>
        <w:spacing w:line="240" w:lineRule="auto"/>
      </w:pPr>
      <w:r>
        <w:t>Sesvete, 31. 12. 2023.</w:t>
      </w:r>
    </w:p>
    <w:p w14:paraId="0BF6AFE2" w14:textId="77777777" w:rsidR="009208DE" w:rsidRDefault="009208DE" w:rsidP="002E007A">
      <w:pPr>
        <w:spacing w:line="240" w:lineRule="auto"/>
      </w:pPr>
    </w:p>
    <w:p w14:paraId="32A2AA8B" w14:textId="7A19EC10" w:rsidR="002E007A" w:rsidRDefault="0096640A" w:rsidP="009208DE">
      <w:pPr>
        <w:spacing w:line="240" w:lineRule="auto"/>
        <w:jc w:val="center"/>
      </w:pPr>
      <w:r>
        <w:t>Dobivene donacije u 2023. g</w:t>
      </w:r>
      <w:r w:rsidR="002E007A">
        <w:t>odini</w:t>
      </w:r>
    </w:p>
    <w:p w14:paraId="4F821CD8" w14:textId="77777777" w:rsidR="009208DE" w:rsidRDefault="009208DE" w:rsidP="009208DE">
      <w:pPr>
        <w:spacing w:line="240" w:lineRule="auto"/>
        <w:jc w:val="center"/>
      </w:pPr>
    </w:p>
    <w:p w14:paraId="59766A7B" w14:textId="255C8196" w:rsidR="0083442D" w:rsidRDefault="009208DE" w:rsidP="0083442D">
      <w:pPr>
        <w:spacing w:line="240" w:lineRule="auto"/>
        <w:ind w:left="142"/>
      </w:pPr>
      <w:r>
        <w:t>1. Donacije</w:t>
      </w:r>
      <w:r w:rsidR="007F6027">
        <w:t xml:space="preserve"> fizičkih osoba – knjige za knjižnicu</w:t>
      </w:r>
      <w:r w:rsidR="00842886">
        <w:t>,</w:t>
      </w:r>
      <w:r w:rsidR="009144FF">
        <w:t xml:space="preserve"> 36 svezaka</w:t>
      </w:r>
      <w:r w:rsidR="007F6027">
        <w:t xml:space="preserve"> – </w:t>
      </w:r>
      <w:r w:rsidR="009144FF">
        <w:t xml:space="preserve">vrijednost </w:t>
      </w:r>
      <w:r>
        <w:t>240,51</w:t>
      </w:r>
      <w:r w:rsidR="007F6027">
        <w:t xml:space="preserve"> €</w:t>
      </w:r>
    </w:p>
    <w:p w14:paraId="1277A172" w14:textId="41855789" w:rsidR="009208DE" w:rsidRDefault="009208DE" w:rsidP="009208DE">
      <w:pPr>
        <w:spacing w:line="240" w:lineRule="auto"/>
        <w:ind w:left="142"/>
      </w:pPr>
      <w:r>
        <w:t>2.</w:t>
      </w:r>
      <w:r w:rsidRPr="009208DE">
        <w:t xml:space="preserve"> </w:t>
      </w:r>
      <w:r>
        <w:t>Donacije fizičkih osoba</w:t>
      </w:r>
      <w:r w:rsidR="009144FF">
        <w:t xml:space="preserve"> (učenici Škole) </w:t>
      </w:r>
      <w:r>
        <w:t xml:space="preserve"> – </w:t>
      </w:r>
      <w:r w:rsidR="009144FF">
        <w:t xml:space="preserve">za </w:t>
      </w:r>
      <w:r>
        <w:t xml:space="preserve">knjige za knjižnicu – </w:t>
      </w:r>
      <w:r w:rsidR="00842886">
        <w:t xml:space="preserve">iznos </w:t>
      </w:r>
      <w:r>
        <w:t xml:space="preserve">737,39 </w:t>
      </w:r>
      <w:r>
        <w:t>€</w:t>
      </w:r>
    </w:p>
    <w:p w14:paraId="197DA278" w14:textId="363B8B51" w:rsidR="009208DE" w:rsidRDefault="009208DE" w:rsidP="009208DE">
      <w:pPr>
        <w:spacing w:line="240" w:lineRule="auto"/>
        <w:ind w:left="142"/>
      </w:pPr>
      <w:r>
        <w:t xml:space="preserve">3. </w:t>
      </w:r>
      <w:r>
        <w:t>Donacije fizičkih osoba</w:t>
      </w:r>
      <w:r w:rsidR="009144FF">
        <w:t xml:space="preserve"> ( učenici Škole)</w:t>
      </w:r>
      <w:r>
        <w:t xml:space="preserve"> – </w:t>
      </w:r>
      <w:r w:rsidR="00842886">
        <w:t xml:space="preserve">za </w:t>
      </w:r>
      <w:r>
        <w:t xml:space="preserve">knjige za knjižnicu – </w:t>
      </w:r>
      <w:r w:rsidR="00842886">
        <w:t xml:space="preserve">iznos </w:t>
      </w:r>
      <w:r>
        <w:t>735,00</w:t>
      </w:r>
      <w:r>
        <w:t xml:space="preserve"> €</w:t>
      </w:r>
    </w:p>
    <w:p w14:paraId="727206D3" w14:textId="784675CF" w:rsidR="009208DE" w:rsidRDefault="009208DE" w:rsidP="009208DE">
      <w:pPr>
        <w:spacing w:line="240" w:lineRule="auto"/>
        <w:ind w:left="142"/>
      </w:pPr>
      <w:r>
        <w:t>4</w:t>
      </w:r>
      <w:r>
        <w:t>. Donacije fizičkih osoba – knjige za knjižnicu</w:t>
      </w:r>
      <w:r w:rsidR="00842886">
        <w:t xml:space="preserve">, 17 svezaka </w:t>
      </w:r>
      <w:r>
        <w:t xml:space="preserve"> – </w:t>
      </w:r>
      <w:r w:rsidR="00842886">
        <w:t xml:space="preserve">vrijednost </w:t>
      </w:r>
      <w:bookmarkStart w:id="0" w:name="_GoBack"/>
      <w:bookmarkEnd w:id="0"/>
      <w:r>
        <w:t>134,00</w:t>
      </w:r>
      <w:r>
        <w:t xml:space="preserve"> €</w:t>
      </w:r>
    </w:p>
    <w:p w14:paraId="76C0E60F" w14:textId="6146C149" w:rsidR="009208DE" w:rsidRDefault="009208DE" w:rsidP="009208DE">
      <w:pPr>
        <w:spacing w:line="240" w:lineRule="auto"/>
        <w:ind w:left="142"/>
      </w:pPr>
    </w:p>
    <w:p w14:paraId="23CE9880" w14:textId="6DB37ADF" w:rsidR="009208DE" w:rsidRDefault="009208DE" w:rsidP="009208DE">
      <w:pPr>
        <w:spacing w:line="240" w:lineRule="auto"/>
        <w:ind w:left="142"/>
      </w:pPr>
    </w:p>
    <w:p w14:paraId="63781417" w14:textId="04C19B83" w:rsidR="009208DE" w:rsidRDefault="009208DE" w:rsidP="0083442D">
      <w:pPr>
        <w:spacing w:line="240" w:lineRule="auto"/>
        <w:ind w:left="142"/>
      </w:pPr>
      <w:r>
        <w:t xml:space="preserve"> </w:t>
      </w:r>
    </w:p>
    <w:p w14:paraId="2EDFE19A" w14:textId="77777777" w:rsidR="00351797" w:rsidRDefault="00351797" w:rsidP="0083442D">
      <w:pPr>
        <w:spacing w:line="240" w:lineRule="auto"/>
      </w:pPr>
    </w:p>
    <w:p w14:paraId="5DDEA085" w14:textId="77777777" w:rsidR="009D583F" w:rsidRDefault="009D583F" w:rsidP="005E07F1">
      <w:pPr>
        <w:spacing w:line="240" w:lineRule="auto"/>
      </w:pPr>
    </w:p>
    <w:sectPr w:rsidR="009D583F" w:rsidSect="00CC7F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CDE"/>
    <w:multiLevelType w:val="hybridMultilevel"/>
    <w:tmpl w:val="4F04C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AE4"/>
    <w:multiLevelType w:val="hybridMultilevel"/>
    <w:tmpl w:val="47423AA0"/>
    <w:lvl w:ilvl="0" w:tplc="9626BD06">
      <w:numFmt w:val="bullet"/>
      <w:lvlText w:val="-"/>
      <w:lvlJc w:val="left"/>
      <w:pPr>
        <w:ind w:left="4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 w15:restartNumberingAfterBreak="0">
    <w:nsid w:val="38997F84"/>
    <w:multiLevelType w:val="hybridMultilevel"/>
    <w:tmpl w:val="C3147E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3C9B"/>
    <w:multiLevelType w:val="multilevel"/>
    <w:tmpl w:val="7BBEC1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DB5521"/>
    <w:multiLevelType w:val="hybridMultilevel"/>
    <w:tmpl w:val="E8E8B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F0DDF"/>
    <w:multiLevelType w:val="hybridMultilevel"/>
    <w:tmpl w:val="54386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70BAC"/>
    <w:multiLevelType w:val="hybridMultilevel"/>
    <w:tmpl w:val="3D904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E0EDE"/>
    <w:multiLevelType w:val="hybridMultilevel"/>
    <w:tmpl w:val="1A56A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8038B"/>
    <w:multiLevelType w:val="hybridMultilevel"/>
    <w:tmpl w:val="3642D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502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816A6"/>
    <w:multiLevelType w:val="hybridMultilevel"/>
    <w:tmpl w:val="4FAAC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E"/>
    <w:rsid w:val="0008600C"/>
    <w:rsid w:val="000A6280"/>
    <w:rsid w:val="001B3164"/>
    <w:rsid w:val="001F2A48"/>
    <w:rsid w:val="00211B7B"/>
    <w:rsid w:val="00217B67"/>
    <w:rsid w:val="0024108F"/>
    <w:rsid w:val="00294D0A"/>
    <w:rsid w:val="002E007A"/>
    <w:rsid w:val="00305CBE"/>
    <w:rsid w:val="003253CC"/>
    <w:rsid w:val="00351797"/>
    <w:rsid w:val="0044225C"/>
    <w:rsid w:val="004B64F4"/>
    <w:rsid w:val="004F6CD2"/>
    <w:rsid w:val="00507427"/>
    <w:rsid w:val="00566832"/>
    <w:rsid w:val="0059120E"/>
    <w:rsid w:val="005966FC"/>
    <w:rsid w:val="005E07F1"/>
    <w:rsid w:val="00614A81"/>
    <w:rsid w:val="006618E3"/>
    <w:rsid w:val="006958B2"/>
    <w:rsid w:val="00733205"/>
    <w:rsid w:val="00737B10"/>
    <w:rsid w:val="007A17B4"/>
    <w:rsid w:val="007A2BFF"/>
    <w:rsid w:val="007F6027"/>
    <w:rsid w:val="0083442D"/>
    <w:rsid w:val="00842886"/>
    <w:rsid w:val="008A3ABC"/>
    <w:rsid w:val="008C1861"/>
    <w:rsid w:val="008F0929"/>
    <w:rsid w:val="009144FF"/>
    <w:rsid w:val="009208DE"/>
    <w:rsid w:val="00964AFB"/>
    <w:rsid w:val="0096640A"/>
    <w:rsid w:val="009D583F"/>
    <w:rsid w:val="009E53FD"/>
    <w:rsid w:val="00AB6D8D"/>
    <w:rsid w:val="00B00EEE"/>
    <w:rsid w:val="00B01A1D"/>
    <w:rsid w:val="00B46E36"/>
    <w:rsid w:val="00B77E25"/>
    <w:rsid w:val="00B84B58"/>
    <w:rsid w:val="00BC3C8A"/>
    <w:rsid w:val="00C66AD6"/>
    <w:rsid w:val="00CC41EF"/>
    <w:rsid w:val="00CC7F26"/>
    <w:rsid w:val="00E316BF"/>
    <w:rsid w:val="00E57CD5"/>
    <w:rsid w:val="00E9630A"/>
    <w:rsid w:val="00E96636"/>
    <w:rsid w:val="00F2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5EAB"/>
  <w15:docId w15:val="{E832B8BF-E8E3-4481-B9C9-0B58B8E5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0E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205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442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38C0-43AF-47E4-9D56-28197A9E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_W7</dc:creator>
  <cp:lastModifiedBy>Korisnik</cp:lastModifiedBy>
  <cp:revision>4</cp:revision>
  <cp:lastPrinted>2022-11-21T15:04:00Z</cp:lastPrinted>
  <dcterms:created xsi:type="dcterms:W3CDTF">2024-01-12T11:29:00Z</dcterms:created>
  <dcterms:modified xsi:type="dcterms:W3CDTF">2024-01-12T11:33:00Z</dcterms:modified>
</cp:coreProperties>
</file>